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62E07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1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D vì cấu trúc bị động: S + be + V3 + (by)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noun chủ động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không noun bị động</w:t>
      </w:r>
    </w:p>
    <w:p w:rsidR="00136881" w:rsidRDefault="00ED225B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o sánh bị động vs chủ động, chứ không phải nhận biết bị động. Bị động là be + V3 còn chủ động có nhiều dạng chứ không chỉ Ving.</w:t>
      </w:r>
    </w:p>
    <w:p w:rsidR="00ED225B" w:rsidRDefault="009F7542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D225B" w:rsidRDefault="00ED225B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dj” </w:t>
      </w:r>
      <w:r w:rsidR="00126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rước</w:t>
      </w:r>
      <w:r w:rsidR="00126DBC">
        <w:rPr>
          <w:rFonts w:ascii="Times New Roman" w:hAnsi="Times New Roman" w:cs="Times New Roman"/>
          <w:sz w:val="28"/>
          <w:szCs w:val="28"/>
        </w:rPr>
        <w:t xml:space="preserve"> Noun</w:t>
      </w:r>
    </w:p>
    <w:p w:rsidR="00126DBC" w:rsidRDefault="00126DBC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dj” – sau linkin verb “look, smell, hear, sound, taste, feel, to be, seem, keep, become, remain, turn”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5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Ving +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Ved + không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adj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</w:p>
    <w:p w:rsidR="00AA59CE" w:rsidRDefault="00AA59CE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đi vs Ving/V3: ta không xét be + adj. 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“__” V3 =&gt; khoảng trống không là adj, mà là adv.</w:t>
      </w:r>
    </w:p>
    <w:p w:rsidR="00AC2243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35"/>
        <w:gridCol w:w="1476"/>
        <w:gridCol w:w="1376"/>
        <w:gridCol w:w="1554"/>
        <w:gridCol w:w="1349"/>
        <w:gridCol w:w="1340"/>
        <w:gridCol w:w="1310"/>
      </w:tblGrid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từ sở hữu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n ngữ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 phản thân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self/</w:t>
            </w:r>
            <w:r w:rsidRPr="00AC2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elf</w:t>
            </w:r>
          </w:p>
        </w:tc>
      </w:tr>
    </w:tbl>
    <w:p w:rsidR="002112B2" w:rsidRDefault="002112B2" w:rsidP="00136881">
      <w:pPr>
        <w:rPr>
          <w:rFonts w:ascii="Times New Roman" w:hAnsi="Times New Roman" w:cs="Times New Roman"/>
          <w:sz w:val="28"/>
          <w:szCs w:val="28"/>
        </w:rPr>
      </w:pP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Nhìn sau “__” có V hay không =&gt; Có chọn “đại từ”.</w:t>
      </w:r>
    </w:p>
    <w:p w:rsidR="000A3F5F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Nhìn sau “__” có N hay không =&gt; Có chọn “tính từ sở hữu”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3: Từ vị trí khoảng trống, lùi về phía trước tìm 1 động từ, từ động từ đó lùi về phía trước tìm 1 danh từ. Lấy danh từ đó so xuống đáp án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</w:t>
      </w:r>
      <w:r>
        <w:rPr>
          <w:rFonts w:ascii="Times New Roman" w:hAnsi="Times New Roman" w:cs="Times New Roman"/>
          <w:sz w:val="28"/>
          <w:szCs w:val="28"/>
        </w:rPr>
        <w:tab/>
        <w:t>- cùng 1 người. Chọn self &lt;đại từ phản thân&gt;.</w:t>
      </w:r>
    </w:p>
    <w:p w:rsidR="003C54D9" w:rsidRDefault="000F64BD" w:rsidP="000F64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0F64BD">
        <w:rPr>
          <w:rFonts w:ascii="Times New Roman" w:hAnsi="Times New Roman" w:cs="Times New Roman"/>
          <w:sz w:val="28"/>
          <w:szCs w:val="28"/>
        </w:rPr>
        <w:t>h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người khác nhau</w:t>
      </w:r>
      <w:r w:rsidR="009A35AB">
        <w:rPr>
          <w:rFonts w:ascii="Times New Roman" w:hAnsi="Times New Roman" w:cs="Times New Roman"/>
          <w:sz w:val="28"/>
          <w:szCs w:val="28"/>
        </w:rPr>
        <w:t>. Chọn &lt;tân ngữ&gt;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N + _self + </w:t>
      </w:r>
      <w:proofErr w:type="gramStart"/>
      <w:r>
        <w:rPr>
          <w:rFonts w:ascii="Times New Roman" w:hAnsi="Times New Roman" w:cs="Times New Roman"/>
          <w:sz w:val="28"/>
          <w:szCs w:val="28"/>
        </w:rPr>
        <w:t>V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đây là TH nhấn mạnh _self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9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B, vì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ep3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:</w:t>
      </w:r>
    </w:p>
    <w:p w:rsidR="000F64BD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:</w:t>
      </w:r>
      <w:r>
        <w:rPr>
          <w:rFonts w:ascii="Times New Roman" w:hAnsi="Times New Roman" w:cs="Times New Roman"/>
          <w:sz w:val="28"/>
          <w:szCs w:val="28"/>
        </w:rPr>
        <w:tab/>
        <w:t>Mine</w:t>
      </w:r>
      <w:r>
        <w:rPr>
          <w:rFonts w:ascii="Times New Roman" w:hAnsi="Times New Roman" w:cs="Times New Roman"/>
          <w:sz w:val="28"/>
          <w:szCs w:val="28"/>
        </w:rPr>
        <w:tab/>
        <w:t>Yours</w:t>
      </w:r>
      <w:r>
        <w:rPr>
          <w:rFonts w:ascii="Times New Roman" w:hAnsi="Times New Roman" w:cs="Times New Roman"/>
          <w:sz w:val="28"/>
          <w:szCs w:val="28"/>
        </w:rPr>
        <w:tab/>
        <w:t xml:space="preserve"> Ours</w:t>
      </w:r>
      <w:r>
        <w:rPr>
          <w:rFonts w:ascii="Times New Roman" w:hAnsi="Times New Roman" w:cs="Times New Roman"/>
          <w:sz w:val="28"/>
          <w:szCs w:val="28"/>
        </w:rPr>
        <w:tab/>
        <w:t>The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s</w:t>
      </w:r>
      <w:r>
        <w:rPr>
          <w:rFonts w:ascii="Times New Roman" w:hAnsi="Times New Roman" w:cs="Times New Roman"/>
          <w:sz w:val="28"/>
          <w:szCs w:val="28"/>
        </w:rPr>
        <w:tab/>
        <w:t>Hers</w:t>
      </w:r>
      <w:r>
        <w:rPr>
          <w:rFonts w:ascii="Times New Roman" w:hAnsi="Times New Roman" w:cs="Times New Roman"/>
          <w:sz w:val="28"/>
          <w:szCs w:val="28"/>
        </w:rPr>
        <w:tab/>
        <w:t>Its</w:t>
      </w:r>
      <w:r w:rsidR="000F64BD" w:rsidRPr="000F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 = Tính từ sở hữu + N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s your car and this is my car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your car and this is mine.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 đặc biệt: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his own = himself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wn =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wn + N = his + N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+ đại từ sở hữu: chỉ sự sở hữu.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A friend of mine. A friend of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4 sau be là adj =&gt; chọn D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9 chọn D vì bị động và dựa vào “thì”</w:t>
      </w:r>
    </w:p>
    <w:p w:rsidR="009F7542" w:rsidRDefault="009F754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F7542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Adj + ly = adv</w:t>
      </w:r>
      <w:r>
        <w:rPr>
          <w:rFonts w:ascii="Times New Roman" w:hAnsi="Times New Roman" w:cs="Times New Roman"/>
          <w:sz w:val="28"/>
          <w:szCs w:val="28"/>
        </w:rPr>
        <w:tab/>
        <w:t>=&gt; khi có adv, ta có đc adj (bỏ ly)</w:t>
      </w:r>
    </w:p>
    <w:p w:rsidR="000A3F5F" w:rsidRDefault="000A3F5F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Ving, V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bỏ ing,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>, ta có V</w:t>
      </w:r>
    </w:p>
    <w:p w:rsidR="000A3F5F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A3F5F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adj</w:t>
      </w:r>
    </w:p>
    <w:p w:rsidR="00BB230D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ạng từ này bổ nghĩa cho adj</w:t>
      </w:r>
    </w:p>
    <w:p w:rsidR="00BB230D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Ving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e + adv + Ved</w:t>
      </w:r>
    </w:p>
    <w:p w:rsidR="00043EE0" w:rsidRDefault="00043EE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đi với V3/ed</w:t>
      </w:r>
      <w:proofErr w:type="gramStart"/>
      <w:r>
        <w:rPr>
          <w:rFonts w:ascii="Times New Roman" w:hAnsi="Times New Roman" w:cs="Times New Roman"/>
          <w:sz w:val="28"/>
          <w:szCs w:val="28"/>
        </w:rPr>
        <w:t>,V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ạo ra 1 cụm đồng từ, nên chỉ xét động từ chính là V3/ed, Ving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câu ghép: 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ì câu trước là Quá Khứ, thì câu sau là Quá Khứ.</w:t>
      </w:r>
    </w:p>
    <w:p w:rsidR="00043EE0" w:rsidRPr="000F64BD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Hiện Tại, thì câu sau là Hiện Tại / Tương Lai.</w:t>
      </w:r>
    </w:p>
    <w:p w:rsidR="00043EE0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Tương Lai, thì câu sau là Tương Lai / Hiện Tại.</w:t>
      </w:r>
    </w:p>
    <w:p w:rsidR="00D23FE0" w:rsidRDefault="00D23FE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3_</w:t>
      </w:r>
      <w:r w:rsidR="00477245">
        <w:rPr>
          <w:rFonts w:ascii="Times New Roman" w:hAnsi="Times New Roman" w:cs="Times New Roman"/>
          <w:sz w:val="28"/>
          <w:szCs w:val="28"/>
        </w:rPr>
        <w:t>130 chọn C trạng từ vì sau nó là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s on the table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h từ đi sau giới từ </w:t>
      </w:r>
      <w:r w:rsidRPr="00477245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adj. Và bổ nghĩa cho danh từ </w:t>
      </w:r>
      <w:r w:rsidRPr="00477245">
        <w:rPr>
          <w:rFonts w:ascii="Times New Roman" w:hAnsi="Times New Roman" w:cs="Times New Roman"/>
          <w:sz w:val="28"/>
          <w:szCs w:val="28"/>
          <w:u w:val="single"/>
        </w:rPr>
        <w:t>trước n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9 chọn D</w:t>
      </w:r>
    </w:p>
    <w:p w:rsidR="00477245" w:rsidRDefault="00477245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3 chọn C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 – Ving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Phân loại V là V hành động, V cảm xúc (buồn, vui, chán, ngạc nhiên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 w:rsidRPr="00FD7C5A">
        <w:rPr>
          <w:rFonts w:ascii="Times New Roman" w:hAnsi="Times New Roman" w:cs="Times New Roman"/>
          <w:sz w:val="28"/>
          <w:szCs w:val="28"/>
        </w:rPr>
        <w:t>S</w:t>
      </w:r>
      <w:r w:rsidR="00FD7C5A">
        <w:rPr>
          <w:rFonts w:ascii="Times New Roman" w:hAnsi="Times New Roman" w:cs="Times New Roman"/>
          <w:sz w:val="28"/>
          <w:szCs w:val="28"/>
        </w:rPr>
        <w:t xml:space="preserve"> </w:t>
      </w:r>
      <w:r w:rsidRPr="00FD7C5A">
        <w:rPr>
          <w:rFonts w:ascii="Times New Roman" w:hAnsi="Times New Roman" w:cs="Times New Roman"/>
          <w:sz w:val="28"/>
          <w:szCs w:val="28"/>
        </w:rPr>
        <w:t>người</w:t>
      </w:r>
      <w:r>
        <w:rPr>
          <w:rFonts w:ascii="Times New Roman" w:hAnsi="Times New Roman" w:cs="Times New Roman"/>
          <w:sz w:val="28"/>
          <w:szCs w:val="28"/>
        </w:rPr>
        <w:t xml:space="preserve"> + linking verb + Ved /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bored.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cảm xúc + ed/ing = adj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N (phía sau) =&gt; chọn Ving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S (phía trước) =&gt; chọn Ved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óm tắt: 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1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+ ed/ing = adj, nếu V chỉ cảm xúc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2: xét CT:</w:t>
      </w:r>
      <w:r>
        <w:rPr>
          <w:rFonts w:ascii="Times New Roman" w:hAnsi="Times New Roman" w:cs="Times New Roman"/>
          <w:sz w:val="28"/>
          <w:szCs w:val="28"/>
        </w:rPr>
        <w:tab/>
        <w:t>S người + linkin Verb + Ved</w:t>
      </w:r>
    </w:p>
    <w:p w:rsidR="00BD1270" w:rsidRDefault="00BD127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3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òn lại chọn Ving</w:t>
      </w:r>
    </w:p>
    <w:p w:rsidR="00345D9A" w:rsidRDefault="00345D9A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t: phần còn lại</w:t>
      </w:r>
    </w:p>
    <w:p w:rsidR="00345D9A" w:rsidRDefault="00345D9A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n: mặc, mang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1 câu đã có động từ chính, thì động từ thêm vào phải là V3/Ving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âu có “will + Vo”, “should + Vo”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ì Vo này là động từ chính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(O)</w:t>
      </w:r>
    </w:p>
    <w:p w:rsidR="008E7CB8" w:rsidRDefault="008E7CB8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được tạo bởi N có s (số nhiều), thì sau Nound</w:t>
      </w:r>
      <w:r w:rsidRPr="008E7C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hải là V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adj + N</w:t>
      </w:r>
    </w:p>
    <w:p w:rsidR="008E7CB8" w:rsidRDefault="008E7CB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hành động (ed/ing) + N + by N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N + N</w:t>
      </w:r>
    </w:p>
    <w:p w:rsidR="00552C99" w:rsidRDefault="00552C99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đã có động từ chính, thì V hành động sẽ thêm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y ing để tạo ra adj. Khi đó ta xét N: N gây ra hành động chọn Ving, N không gây ra hành động chọn Ved.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552C99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52C99">
        <w:rPr>
          <w:rFonts w:ascii="Times New Roman" w:hAnsi="Times New Roman" w:cs="Times New Roman"/>
          <w:sz w:val="28"/>
          <w:szCs w:val="28"/>
        </w:rPr>
        <w:t>Phân biệt an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+ noun / other + noun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other /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+ nouns ==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o từ “the” dùng khi biết tập hợp gồm bao nhiêu cái và nó có phải là cái cuối cùng của tập hợp hay không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I have 3 pens. One is blue, the other pens are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3 pens. Two are blue, the other pen is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the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+ Nouns = the others</w:t>
      </w:r>
    </w:p>
    <w:p w:rsidR="0035784A" w:rsidRDefault="0035784A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+ Noun = </w:t>
      </w:r>
      <w:r w:rsidR="00823FE0">
        <w:rPr>
          <w:rFonts w:ascii="Times New Roman" w:hAnsi="Times New Roman" w:cs="Times New Roman"/>
          <w:sz w:val="28"/>
          <w:szCs w:val="28"/>
        </w:rPr>
        <w:t>other</w:t>
      </w:r>
    </w:p>
    <w:p w:rsidR="00823FE0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 đứng trước + Ns + V nhiều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N ít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s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each other / one another</w:t>
      </w:r>
    </w:p>
    <w:p w:rsidR="0035784A" w:rsidRDefault="00767AE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ống: cùng nghĩa giống nhau.</w:t>
      </w:r>
    </w:p>
    <w:p w:rsidR="00767AE8" w:rsidRDefault="00767AE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: each other (chỉ 2 người), one another (&gt; 2 người)</w:t>
      </w:r>
    </w:p>
    <w:p w:rsidR="00767AE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anh từ không đứng gần nhau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__ overtime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thể adj: vì adj + N = N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là N không đứng gần N (overtime)</w:t>
      </w:r>
    </w:p>
    <w:p w:rsidR="00880698" w:rsidRDefault="0088069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ống là V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ộng từ khiếm khuyết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E604C3" w:rsidRPr="000F64BD" w:rsidRDefault="00E604C3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an</w:t>
      </w:r>
      <w:proofErr w:type="gramEnd"/>
      <w:r>
        <w:rPr>
          <w:rFonts w:ascii="Times New Roman" w:hAnsi="Times New Roman" w:cs="Times New Roman"/>
          <w:sz w:val="28"/>
          <w:szCs w:val="28"/>
        </w:rPr>
        <w:t>, could, may, might, would, will, should, shall, had better, have to, must,…)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D626BE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626BE">
        <w:rPr>
          <w:rFonts w:ascii="Times New Roman" w:hAnsi="Times New Roman" w:cs="Times New Roman"/>
          <w:sz w:val="28"/>
          <w:szCs w:val="28"/>
        </w:rPr>
        <w:t>Danh từ số ít, đếm được không đứng 1 mình.</w:t>
      </w:r>
    </w:p>
    <w:p w:rsidR="00D626BE" w:rsidRDefault="008D3EB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626BE">
        <w:rPr>
          <w:rFonts w:ascii="Times New Roman" w:hAnsi="Times New Roman" w:cs="Times New Roman"/>
          <w:sz w:val="28"/>
          <w:szCs w:val="28"/>
        </w:rPr>
        <w:t>: không có book, chỉ có a book, hay the book, hay my book hoặc books.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TH này ta thêm danh từ vào sau danh từ đó.</w:t>
      </w:r>
    </w:p>
    <w:p w:rsidR="00A94EAF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94EAF">
        <w:rPr>
          <w:rFonts w:ascii="Times New Roman" w:hAnsi="Times New Roman" w:cs="Times New Roman"/>
          <w:sz w:val="28"/>
          <w:szCs w:val="28"/>
        </w:rPr>
        <w:t>N ít, đếm được</w:t>
      </w:r>
      <w:r w:rsidR="00A94EAF">
        <w:rPr>
          <w:rFonts w:ascii="Times New Roman" w:hAnsi="Times New Roman" w:cs="Times New Roman"/>
          <w:sz w:val="28"/>
          <w:szCs w:val="28"/>
        </w:rPr>
        <w:tab/>
        <w:t>+</w:t>
      </w:r>
      <w:r w:rsidR="00A94EAF">
        <w:rPr>
          <w:rFonts w:ascii="Times New Roman" w:hAnsi="Times New Roman" w:cs="Times New Roman"/>
          <w:sz w:val="28"/>
          <w:szCs w:val="28"/>
        </w:rPr>
        <w:tab/>
        <w:t>N số nhiều, đếm được</w:t>
      </w:r>
    </w:p>
    <w:p w:rsidR="00A94EAF" w:rsidRDefault="00A94EA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ít, không đếm được</w:t>
      </w:r>
    </w:p>
    <w:p w:rsidR="0042702C" w:rsidRDefault="0042702C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số nhiều, không đếm được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5. =&gt; Sau N số nhiều, đếm được</w:t>
      </w:r>
      <w:r>
        <w:rPr>
          <w:rFonts w:ascii="Times New Roman" w:hAnsi="Times New Roman" w:cs="Times New Roman"/>
          <w:sz w:val="28"/>
          <w:szCs w:val="28"/>
        </w:rPr>
        <w:tab/>
        <w:t>+ adv</w:t>
      </w:r>
    </w:p>
    <w:p w:rsidR="00274784" w:rsidRDefault="00A67F0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RC4_Test4_105</w:t>
      </w:r>
    </w:p>
    <w:p w:rsidR="00150465" w:rsidRDefault="00150465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 là N. Và loại D vì là danh từ chỉ ng và số ít mà không có mạo từ.</w:t>
      </w:r>
    </w:p>
    <w:p w:rsidR="00FE4B0B" w:rsidRDefault="00FE4B0B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4B0B" w:rsidRDefault="00FE4B0B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1 câu chưa có động từ thì không được điền dạng (to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) hay (Ving)</w:t>
      </w:r>
    </w:p>
    <w:p w:rsidR="008B3854" w:rsidRDefault="008B385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385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nhiều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ít</w:t>
      </w:r>
    </w:p>
    <w:p w:rsidR="008B054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ít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nhiều</w:t>
      </w:r>
    </w:p>
    <w:p w:rsidR="008B0544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1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_____ on them is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ớc động từ “to be” là N =&gt; “them” là N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them = adj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_____ là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&gt; chọn 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2</w:t>
      </w:r>
      <w:r>
        <w:rPr>
          <w:rFonts w:ascii="Times New Roman" w:hAnsi="Times New Roman" w:cs="Times New Roman"/>
          <w:sz w:val="28"/>
          <w:szCs w:val="28"/>
        </w:rPr>
        <w:tab/>
        <w:t>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4</w:t>
      </w:r>
      <w:r w:rsidR="00BB1F82">
        <w:rPr>
          <w:rFonts w:ascii="Times New Roman" w:hAnsi="Times New Roman" w:cs="Times New Roman"/>
          <w:sz w:val="28"/>
          <w:szCs w:val="28"/>
        </w:rPr>
        <w:tab/>
        <w:t>B/C đều là adj. Ưu tiên chọn tính từ gốc =&gt; B</w:t>
      </w:r>
    </w:p>
    <w:p w:rsidR="00BB1F82" w:rsidRDefault="00BB1F8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5</w: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:rsidR="00BB1F82" w:rsidRDefault="00BB1F82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6</w:t>
      </w:r>
      <w:r>
        <w:rPr>
          <w:rFonts w:ascii="Times New Roman" w:hAnsi="Times New Roman" w:cs="Times New Roman"/>
          <w:sz w:val="28"/>
          <w:szCs w:val="28"/>
        </w:rPr>
        <w:tab/>
        <w:t>D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Both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nd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41FA2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C41FA2">
        <w:rPr>
          <w:rFonts w:ascii="Times New Roman" w:hAnsi="Times New Roman" w:cs="Times New Roman"/>
          <w:sz w:val="28"/>
          <w:szCs w:val="28"/>
        </w:rPr>
        <w:t xml:space="preserve"> only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but also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n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As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s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</w:p>
    <w:p w:rsidR="00685377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A33F5">
        <w:rPr>
          <w:rFonts w:ascii="Times New Roman" w:hAnsi="Times New Roman" w:cs="Times New Roman"/>
          <w:sz w:val="28"/>
          <w:szCs w:val="28"/>
        </w:rPr>
        <w:t>RC4_Test2_107</w:t>
      </w:r>
      <w:r w:rsidR="00FA33F5">
        <w:rPr>
          <w:rFonts w:ascii="Times New Roman" w:hAnsi="Times New Roman" w:cs="Times New Roman"/>
          <w:sz w:val="28"/>
          <w:szCs w:val="28"/>
        </w:rPr>
        <w:tab/>
        <w:t>B</w:t>
      </w:r>
    </w:p>
    <w:p w:rsidR="00C04CBA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04CBA">
        <w:rPr>
          <w:rFonts w:ascii="Times New Roman" w:hAnsi="Times New Roman" w:cs="Times New Roman"/>
          <w:sz w:val="28"/>
          <w:szCs w:val="28"/>
        </w:rPr>
        <w:t>RC4_Test2_108</w:t>
      </w:r>
      <w:r w:rsidR="00C04CBA">
        <w:rPr>
          <w:rFonts w:ascii="Times New Roman" w:hAnsi="Times New Roman" w:cs="Times New Roman"/>
          <w:sz w:val="28"/>
          <w:szCs w:val="28"/>
        </w:rPr>
        <w:tab/>
        <w:t>A</w:t>
      </w:r>
    </w:p>
    <w:p w:rsidR="00BB3830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B3830">
        <w:rPr>
          <w:rFonts w:ascii="Times New Roman" w:hAnsi="Times New Roman" w:cs="Times New Roman"/>
          <w:sz w:val="28"/>
          <w:szCs w:val="28"/>
        </w:rPr>
        <w:t>RC4_Test2_109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wheat-based products. </w:t>
      </w:r>
      <w:proofErr w:type="gramStart"/>
      <w:r>
        <w:rPr>
          <w:rFonts w:ascii="Times New Roman" w:hAnsi="Times New Roman" w:cs="Times New Roman"/>
          <w:sz w:val="28"/>
          <w:szCs w:val="28"/>
        </w:rPr>
        <w:t>wheat-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à adj.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ống là adj sở hữu</w:t>
      </w:r>
    </w:p>
    <w:p w:rsidR="00DF79A1" w:rsidRDefault="003B49C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</w:t>
      </w:r>
      <w:r w:rsidR="00F94654">
        <w:rPr>
          <w:rFonts w:ascii="Times New Roman" w:hAnsi="Times New Roman" w:cs="Times New Roman"/>
          <w:sz w:val="28"/>
          <w:szCs w:val="28"/>
        </w:rPr>
        <w:t>C4_Test2_115</w:t>
      </w:r>
    </w:p>
    <w:p w:rsidR="00DF79A1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s assessment can help you identify areas for improvement and ultimately help you realize your goals more ____.</w:t>
      </w:r>
    </w:p>
    <w:p w:rsidR="00333506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fficien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31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efficiency</w:t>
      </w:r>
      <w:r>
        <w:rPr>
          <w:rFonts w:ascii="Times New Roman" w:hAnsi="Times New Roman" w:cs="Times New Roman"/>
          <w:sz w:val="28"/>
          <w:szCs w:val="28"/>
        </w:rPr>
        <w:tab/>
        <w:t>C) efficiencies</w:t>
      </w:r>
      <w:r>
        <w:rPr>
          <w:rFonts w:ascii="Times New Roman" w:hAnsi="Times New Roman" w:cs="Times New Roman"/>
          <w:sz w:val="28"/>
          <w:szCs w:val="28"/>
        </w:rPr>
        <w:tab/>
        <w:t>D) efficiently</w:t>
      </w:r>
    </w:p>
    <w:p w:rsidR="00FC651D" w:rsidRDefault="00DF79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</w:t>
      </w:r>
      <w:r w:rsidR="00FC651D">
        <w:rPr>
          <w:rFonts w:ascii="Times New Roman" w:hAnsi="Times New Roman" w:cs="Times New Roman"/>
          <w:sz w:val="28"/>
          <w:szCs w:val="28"/>
        </w:rPr>
        <w:t xml:space="preserve"> more ____</w:t>
      </w:r>
    </w:p>
    <w:p w:rsidR="00FC651D" w:rsidRDefault="00FC651D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Khoảng trống là adj/adv</w:t>
      </w:r>
      <w:r w:rsidR="00DD14D0">
        <w:rPr>
          <w:rFonts w:ascii="Times New Roman" w:hAnsi="Times New Roman" w:cs="Times New Roman"/>
          <w:sz w:val="28"/>
          <w:szCs w:val="28"/>
        </w:rPr>
        <w:t>. Nhưng không có linkin verb phía trc k/tr hay N phía sau k/tr =&gt; chọn adv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19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te-to-energy power plant is the ____ of a technologically-advanced process set to achieve outstanding environmental and economical performances.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produc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duc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producing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vì trước đó là mạo từ “the”</w:t>
      </w:r>
    </w:p>
    <w:p w:rsidR="002C7E4C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1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dvisable to keep your operating system and software updated for ____ computer performance and security.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optimal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ptimi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optimal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optimization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/tr là adj vì sau nó là </w:t>
      </w:r>
      <w:proofErr w:type="gramStart"/>
      <w:r>
        <w:rPr>
          <w:rFonts w:ascii="Times New Roman" w:hAnsi="Times New Roman" w:cs="Times New Roman"/>
          <w:sz w:val="28"/>
          <w:szCs w:val="28"/>
        </w:rPr>
        <w:t>N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câu C là trạng từ, bot _ly ta được tính từ  =&gt; chọn A</w:t>
      </w:r>
    </w:p>
    <w:p w:rsidR="001A4803" w:rsidRDefault="00AD0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3</w:t>
      </w:r>
    </w:p>
    <w:p w:rsidR="00AD0E4C" w:rsidRDefault="00BD1CA1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Henry ____ presented the argument that the pricing policy of the retailer would be the financial ruin of the company.</w:t>
      </w:r>
    </w:p>
    <w:p w:rsidR="00DD14D0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vinces</w:t>
      </w:r>
      <w:r>
        <w:rPr>
          <w:rFonts w:ascii="Times New Roman" w:hAnsi="Times New Roman" w:cs="Times New Roman"/>
          <w:sz w:val="28"/>
          <w:szCs w:val="28"/>
        </w:rPr>
        <w:tab/>
        <w:t>B) convi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onvincingly</w:t>
      </w:r>
      <w:r>
        <w:rPr>
          <w:rFonts w:ascii="Times New Roman" w:hAnsi="Times New Roman" w:cs="Times New Roman"/>
          <w:sz w:val="28"/>
          <w:szCs w:val="28"/>
        </w:rPr>
        <w:tab/>
        <w:t>D) convincing</w:t>
      </w:r>
    </w:p>
    <w:p w:rsidR="00727B09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C. adv</w:t>
      </w:r>
    </w:p>
    <w:p w:rsidR="00727B09" w:rsidRDefault="00ED19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7</w:t>
      </w:r>
    </w:p>
    <w:p w:rsidR="00ED19A2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’ve read a couple of different articles on Franklin Roosevelt, who was a much ____ president than Barack Obama has been so far.</w:t>
      </w:r>
    </w:p>
    <w:p w:rsidR="00ED2E38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boldness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b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old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ldly</w:t>
      </w:r>
    </w:p>
    <w:p w:rsidR="00ED2E38" w:rsidRDefault="00ED2E38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B. So sánh hơ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ngắ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>S + V + adj-er than</w:t>
      </w:r>
    </w:p>
    <w:p w:rsidR="00E72823" w:rsidRPr="000F64BD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he adj-est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dài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r w:rsidR="00205AB8">
        <w:rPr>
          <w:rFonts w:ascii="Times New Roman" w:hAnsi="Times New Roman" w:cs="Times New Roman"/>
          <w:sz w:val="28"/>
          <w:szCs w:val="28"/>
        </w:rPr>
        <w:t>more adj</w:t>
      </w:r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</w:t>
      </w:r>
      <w:r w:rsidR="00205AB8">
        <w:rPr>
          <w:rFonts w:ascii="Times New Roman" w:hAnsi="Times New Roman" w:cs="Times New Roman"/>
          <w:sz w:val="28"/>
          <w:szCs w:val="28"/>
        </w:rPr>
        <w:t>he most adj</w:t>
      </w:r>
    </w:p>
    <w:p w:rsidR="003E111F" w:rsidRDefault="003E111F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ính từ dài có âm tiết cuối là “y” hay “ow”</w:t>
      </w:r>
      <w:r w:rsidR="00813F40">
        <w:rPr>
          <w:rFonts w:ascii="Times New Roman" w:hAnsi="Times New Roman" w:cs="Times New Roman"/>
          <w:sz w:val="28"/>
          <w:szCs w:val="28"/>
        </w:rPr>
        <w:t>, thì xem như adj ngắn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 xml:space="preserve">“so 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C824CF" w:rsidRDefault="00C824CF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so + adv/adj + that + S + V</w:t>
      </w:r>
    </w:p>
    <w:p w:rsidR="00E50D89" w:rsidRDefault="00E50D89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/adj là để bổ nghĩa cho Verb. Chỉ dùng adj khi Verb là Linkin Verb, còn lại dùng adv.</w:t>
      </w:r>
    </w:p>
    <w:p w:rsidR="00E50D89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8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ont desk staff requests photo identification ____ a visitor to the Chicago Graphics Offices is not holding a valid pass.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whi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un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espite</w:t>
      </w:r>
    </w:p>
    <w:p w:rsidR="007239B7" w:rsidRDefault="009B520C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A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ặc dù: Although, though, eventhough</w:t>
      </w:r>
      <w:r>
        <w:rPr>
          <w:rFonts w:ascii="Times New Roman" w:hAnsi="Times New Roman" w:cs="Times New Roman"/>
          <w:sz w:val="28"/>
          <w:szCs w:val="28"/>
        </w:rPr>
        <w:tab/>
        <w:t>+ S</w:t>
      </w:r>
      <w:r>
        <w:rPr>
          <w:rFonts w:ascii="Times New Roman" w:hAnsi="Times New Roman" w:cs="Times New Roman"/>
          <w:sz w:val="28"/>
          <w:szCs w:val="28"/>
        </w:rPr>
        <w:tab/>
        <w:t>+ V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ặc dù: </w:t>
      </w:r>
      <w:r w:rsidR="002D2C2F">
        <w:rPr>
          <w:rFonts w:ascii="Times New Roman" w:hAnsi="Times New Roman" w:cs="Times New Roman"/>
          <w:sz w:val="28"/>
          <w:szCs w:val="28"/>
        </w:rPr>
        <w:t xml:space="preserve">Despite, </w:t>
      </w:r>
      <w:proofErr w:type="gramStart"/>
      <w:r w:rsidR="002D2C2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D2C2F">
        <w:rPr>
          <w:rFonts w:ascii="Times New Roman" w:hAnsi="Times New Roman" w:cs="Times New Roman"/>
          <w:sz w:val="28"/>
          <w:szCs w:val="28"/>
        </w:rPr>
        <w:t xml:space="preserve"> spite of</w:t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2D2C2F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ởi vì: Because, since, as, now t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="00FA5742">
        <w:rPr>
          <w:rFonts w:ascii="Times New Roman" w:hAnsi="Times New Roman" w:cs="Times New Roman"/>
          <w:sz w:val="28"/>
          <w:szCs w:val="28"/>
        </w:rPr>
        <w:t xml:space="preserve"> S</w:t>
      </w:r>
      <w:r w:rsidR="00FA5742">
        <w:rPr>
          <w:rFonts w:ascii="Times New Roman" w:hAnsi="Times New Roman" w:cs="Times New Roman"/>
          <w:sz w:val="28"/>
          <w:szCs w:val="28"/>
        </w:rPr>
        <w:tab/>
        <w:t>+ V</w:t>
      </w:r>
    </w:p>
    <w:p w:rsidR="00700E60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ởi vì: </w:t>
      </w:r>
      <w:r w:rsidR="00FA5742">
        <w:rPr>
          <w:rFonts w:ascii="Times New Roman" w:hAnsi="Times New Roman" w:cs="Times New Roman"/>
          <w:sz w:val="28"/>
          <w:szCs w:val="28"/>
        </w:rPr>
        <w:t>Because of, due to, owing to</w:t>
      </w:r>
      <w:r w:rsidR="00FA5742">
        <w:rPr>
          <w:rFonts w:ascii="Times New Roman" w:hAnsi="Times New Roman" w:cs="Times New Roman"/>
          <w:sz w:val="28"/>
          <w:szCs w:val="28"/>
        </w:rPr>
        <w:tab/>
      </w:r>
      <w:r w:rsidR="00FA5742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8C4581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ý: Phía sau không phải là S + V thì cho nó là N phrase.</w:t>
      </w:r>
    </w:p>
    <w:p w:rsidR="008C4581" w:rsidRPr="000F64BD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E7CB8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>for + N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 that + S + V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ể mà: so as 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Pr="000F64BD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Chỉ có 3 TH là “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”, còn TH khác cứ cộng cho N.</w:t>
      </w:r>
    </w:p>
    <w:p w:rsidR="00043EE0" w:rsidRDefault="008C4581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0</w:t>
      </w:r>
    </w:p>
    <w:p w:rsidR="008C4581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mployees are asked to turn off the lights when ____ a vacant room to conserve electricity.</w:t>
      </w:r>
    </w:p>
    <w:p w:rsidR="003D411F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exits</w:t>
      </w:r>
      <w:r>
        <w:rPr>
          <w:rFonts w:ascii="Times New Roman" w:hAnsi="Times New Roman" w:cs="Times New Roman"/>
          <w:sz w:val="28"/>
          <w:szCs w:val="28"/>
        </w:rPr>
        <w:tab/>
        <w:t>C) exi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exiting</w:t>
      </w:r>
    </w:p>
    <w:p w:rsidR="008C4581" w:rsidRDefault="008C4581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D.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T 23</w:t>
      </w:r>
    </w:p>
    <w:p w:rsidR="001811D3" w:rsidRDefault="001811D3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After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Before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en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ile ____ + S + V + (O)</w:t>
      </w:r>
    </w:p>
    <w:p w:rsidR="009762F9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ếu không có S cũng được, nó sẽ là dạng rút gọn =&gt; V sẽ chuyển về Ved/Ving</w:t>
      </w:r>
      <w:r w:rsidR="00945C9B">
        <w:rPr>
          <w:rFonts w:ascii="Times New Roman" w:hAnsi="Times New Roman" w:cs="Times New Roman"/>
          <w:sz w:val="28"/>
          <w:szCs w:val="28"/>
        </w:rPr>
        <w:t>.</w:t>
      </w:r>
    </w:p>
    <w:p w:rsidR="00945C9B" w:rsidRDefault="00945C9B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họn Ved hay Ving sẽ phụ thuộc (O) có phải là Noun hay không Noun.</w:t>
      </w:r>
    </w:p>
    <w:p w:rsidR="00945C9B" w:rsidRDefault="00945C9B" w:rsidP="009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3</w:t>
      </w:r>
    </w:p>
    <w:p w:rsidR="00945C9B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arity Classic Committee chose ___ him for all of the support he has given the Saint Joseph Medical Center throughout the years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nor</w:t>
      </w:r>
      <w:r>
        <w:rPr>
          <w:rFonts w:ascii="Times New Roman" w:hAnsi="Times New Roman" w:cs="Times New Roman"/>
          <w:sz w:val="28"/>
          <w:szCs w:val="28"/>
        </w:rPr>
        <w:tab/>
        <w:t>B) to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would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o be honored</w:t>
      </w:r>
    </w:p>
    <w:p w:rsidR="002E4C1D" w:rsidRDefault="002E4C1D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ỏ A, C vì câu đã có động </w:t>
      </w:r>
      <w:proofErr w:type="gramStart"/>
      <w:r>
        <w:rPr>
          <w:rFonts w:ascii="Times New Roman" w:hAnsi="Times New Roman" w:cs="Times New Roman"/>
          <w:sz w:val="28"/>
          <w:szCs w:val="28"/>
        </w:rPr>
        <w:t>từ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còn B, D mà sau k/trống là Noun (him)  =&gt; chọn B chủ động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+ (N) + N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sau là N chính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38B2">
        <w:rPr>
          <w:rFonts w:ascii="Times New Roman" w:hAnsi="Times New Roman" w:cs="Times New Roman"/>
          <w:sz w:val="28"/>
          <w:szCs w:val="28"/>
        </w:rPr>
        <w:t>N + giới từ + N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trước là N chính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7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Power has asked that the board of </w:t>
      </w:r>
      <w:proofErr w:type="gramStart"/>
      <w:r>
        <w:rPr>
          <w:rFonts w:ascii="Times New Roman" w:hAnsi="Times New Roman" w:cs="Times New Roman"/>
          <w:sz w:val="28"/>
          <w:szCs w:val="28"/>
        </w:rPr>
        <w:t>direct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the issues, strategies and solutions identified in response to the NHHRC final report.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nsidered</w:t>
      </w:r>
      <w:r>
        <w:rPr>
          <w:rFonts w:ascii="Times New Roman" w:hAnsi="Times New Roman" w:cs="Times New Roman"/>
          <w:sz w:val="28"/>
          <w:szCs w:val="28"/>
        </w:rPr>
        <w:tab/>
        <w:t>C) consi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re considering</w:t>
      </w:r>
    </w:p>
    <w:p w:rsidR="009838B2" w:rsidRDefault="009838B2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A vì sau that chưa có đtừ, dùng CT17. Bỏ D vì are là số nhiều</w:t>
      </w:r>
      <w:r w:rsidR="00E11159">
        <w:rPr>
          <w:rFonts w:ascii="Times New Roman" w:hAnsi="Times New Roman" w:cs="Times New Roman"/>
          <w:sz w:val="28"/>
          <w:szCs w:val="28"/>
        </w:rPr>
        <w:t xml:space="preserve">. Chọn C vì </w:t>
      </w:r>
      <w:proofErr w:type="gramStart"/>
      <w:r w:rsidR="00E1115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E11159">
        <w:rPr>
          <w:rFonts w:ascii="Times New Roman" w:hAnsi="Times New Roman" w:cs="Times New Roman"/>
          <w:sz w:val="28"/>
          <w:szCs w:val="28"/>
        </w:rPr>
        <w:t xml:space="preserve"> CT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ạng câu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78"/>
        <w:gridCol w:w="3329"/>
      </w:tblGrid>
      <w:tr w:rsidR="00E11159" w:rsidTr="00700297">
        <w:tc>
          <w:tcPr>
            <w:tcW w:w="740" w:type="dxa"/>
            <w:vMerge w:val="restart"/>
          </w:tcPr>
          <w:p w:rsidR="00E11159" w:rsidRDefault="00E11159" w:rsidP="00E1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</w:t>
            </w: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</w:p>
        </w:tc>
        <w:tc>
          <w:tcPr>
            <w:tcW w:w="3329" w:type="dxa"/>
            <w:vMerge w:val="restart"/>
          </w:tcPr>
          <w:p w:rsidR="00E11159" w:rsidRDefault="00E703C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t + S + (should)</w:t>
            </w:r>
            <w:r w:rsidR="00700297">
              <w:rPr>
                <w:rFonts w:ascii="Times New Roman" w:hAnsi="Times New Roman" w:cs="Times New Roman"/>
                <w:sz w:val="28"/>
                <w:szCs w:val="28"/>
              </w:rPr>
              <w:t xml:space="preserve"> + Vo</w:t>
            </w: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59" w:rsidRDefault="00E11159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1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T19 chọn D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2 chọn C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3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5 chọn B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7 chọn B. Bỏ A, D vì câu chưa có V, bỏ C vì S là N số ít.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8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0 chọn D. Vì là adj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1 chọn A. Theo CT23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2 chọn C. Adv bổ nghĩa V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4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rket study by the ARC Advisory Group predicts that the geospatial industry ___ by 50% over the next five years.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grow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8D2A21">
        <w:rPr>
          <w:rFonts w:ascii="Times New Roman" w:hAnsi="Times New Roman" w:cs="Times New Roman"/>
          <w:sz w:val="28"/>
          <w:szCs w:val="28"/>
        </w:rPr>
        <w:t>be grown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C) will grow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D) has grow</w:t>
      </w:r>
    </w:p>
    <w:p w:rsidR="008D2A21" w:rsidRDefault="008D2A2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A vì chưa có Verb. Bỏ B vì sau không Noun.</w:t>
      </w:r>
      <w:r w:rsidR="003545D3">
        <w:rPr>
          <w:rFonts w:ascii="Times New Roman" w:hAnsi="Times New Roman" w:cs="Times New Roman"/>
          <w:sz w:val="28"/>
          <w:szCs w:val="28"/>
        </w:rPr>
        <w:t xml:space="preserve"> Chọn C vì next 5 years là tương lai.</w:t>
      </w:r>
    </w:p>
    <w:p w:rsidR="00A51C43" w:rsidRDefault="00A51C4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5</w:t>
      </w:r>
    </w:p>
    <w:p w:rsidR="009C612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Forbes has yet to make his official school-sponsored ___ to California, though he is planning to make it the first week of September.</w:t>
      </w:r>
    </w:p>
    <w:p w:rsidR="00F968F6" w:rsidRDefault="00F968F6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visit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isit</w:t>
      </w:r>
      <w:r>
        <w:rPr>
          <w:rFonts w:ascii="Times New Roman" w:hAnsi="Times New Roman" w:cs="Times New Roman"/>
          <w:sz w:val="28"/>
          <w:szCs w:val="28"/>
        </w:rPr>
        <w:tab/>
        <w:t>C) visi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visited</w:t>
      </w:r>
    </w:p>
    <w:p w:rsidR="00A51C4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=&gt; chọn B, C. C chỉ người, B chỉ vật (chuyến thăm) =&gt; chọn B</w:t>
      </w:r>
    </w:p>
    <w:p w:rsidR="00F968F6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7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minar ___ with discussions on research topics that need to be addressed further.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clude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to conclude</w:t>
      </w:r>
      <w:r>
        <w:rPr>
          <w:rFonts w:ascii="Times New Roman" w:hAnsi="Times New Roman" w:cs="Times New Roman"/>
          <w:sz w:val="28"/>
          <w:szCs w:val="28"/>
        </w:rPr>
        <w:tab/>
        <w:t>C) concluding</w:t>
      </w:r>
      <w:r>
        <w:rPr>
          <w:rFonts w:ascii="Times New Roman" w:hAnsi="Times New Roman" w:cs="Times New Roman"/>
          <w:sz w:val="28"/>
          <w:szCs w:val="28"/>
        </w:rPr>
        <w:tab/>
        <w:t>D) conclusion</w:t>
      </w:r>
    </w:p>
    <w:p w:rsidR="003420A1" w:rsidRDefault="003420A1" w:rsidP="00A51C4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s là Noun + on =&gt; research là Noun =&gt; câu chưa có Verb =&gt; bỏ B, C. D là Noun =&gt; chọn A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ó 2 hành động xảy ra trong quá khứ thì: Hành động xảy ra trước dùng quá khứ hoàn thành, Hành động xảy ra sau dùng quá khứ đơn.</w:t>
      </w:r>
    </w:p>
    <w:p w:rsidR="004950BD" w:rsidRDefault="004950BD" w:rsidP="0049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4_105</w:t>
      </w:r>
    </w:p>
    <w:p w:rsidR="003545D3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ful planning and ___ pave the way for a successful meeting.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ordination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ordinated</w:t>
      </w:r>
      <w:r>
        <w:rPr>
          <w:rFonts w:ascii="Times New Roman" w:hAnsi="Times New Roman" w:cs="Times New Roman"/>
          <w:sz w:val="28"/>
          <w:szCs w:val="28"/>
        </w:rPr>
        <w:tab/>
        <w:t>C) coordinate</w:t>
      </w:r>
      <w:r>
        <w:rPr>
          <w:rFonts w:ascii="Times New Roman" w:hAnsi="Times New Roman" w:cs="Times New Roman"/>
          <w:sz w:val="28"/>
          <w:szCs w:val="28"/>
        </w:rPr>
        <w:tab/>
        <w:t>D) coordinator</w:t>
      </w:r>
    </w:p>
    <w:p w:rsidR="002D0D1D" w:rsidRDefault="002D0D1D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ỏ D vì nó là danh từ số ít chỉ người, thì phải có mạo từ “a, an, the, my, your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61"/>
        <w:gridCol w:w="1207"/>
      </w:tblGrid>
      <w:tr w:rsidR="002D0D1D" w:rsidTr="00DB54F0">
        <w:tc>
          <w:tcPr>
            <w:tcW w:w="1207" w:type="dxa"/>
            <w:vMerge w:val="restart"/>
          </w:tcPr>
          <w:p w:rsidR="002D0D1D" w:rsidRDefault="002D0D1D" w:rsidP="002D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n +</w:t>
            </w: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07" w:type="dxa"/>
            <w:vMerge w:val="restart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oun</w:t>
            </w: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867CF5" w:rsidP="002660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761"/>
        <w:gridCol w:w="2339"/>
      </w:tblGrid>
      <w:tr w:rsidR="00867CF5" w:rsidTr="002638F3">
        <w:tc>
          <w:tcPr>
            <w:tcW w:w="1512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N</w:t>
            </w: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2339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(adj) + N</w:t>
            </w: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phải tương thích với S, V phải tương thích với V, N phải tương thích với N.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zx</w:t>
      </w:r>
    </w:p>
    <w:p w:rsidR="002638F3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</w:t>
      </w:r>
    </w:p>
    <w:p w:rsidR="002638F3" w:rsidRDefault="00404AD0" w:rsidP="0040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Skill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1: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Chia làm 2 loại hình: Tĩnh, Động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LÀ: 1) không có người</w:t>
      </w:r>
      <w:r>
        <w:rPr>
          <w:rFonts w:ascii="Times New Roman" w:hAnsi="Times New Roman" w:cs="Times New Roman"/>
          <w:sz w:val="28"/>
          <w:szCs w:val="28"/>
        </w:rPr>
        <w:tab/>
        <w:t>2) có người nhưng người không hoạt động rõ ràng</w:t>
      </w:r>
      <w:r>
        <w:rPr>
          <w:rFonts w:ascii="Times New Roman" w:hAnsi="Times New Roman" w:cs="Times New Roman"/>
          <w:sz w:val="28"/>
          <w:szCs w:val="28"/>
        </w:rPr>
        <w:tab/>
        <w:t>3) có người nhưng hình người không rõ, hay bị cắt.</w:t>
      </w:r>
    </w:p>
    <w:p w:rsidR="00404AD0" w:rsidRDefault="00404AD0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THÌ: 1) không có being</w:t>
      </w:r>
      <w:r>
        <w:rPr>
          <w:rFonts w:ascii="Times New Roman" w:hAnsi="Times New Roman" w:cs="Times New Roman"/>
          <w:sz w:val="28"/>
          <w:szCs w:val="28"/>
        </w:rPr>
        <w:tab/>
        <w:t>2) Người không làm chủ từ</w:t>
      </w:r>
    </w:p>
    <w:p w:rsidR="005A6D8A" w:rsidRDefault="00F05067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3409"/>
        <w:gridCol w:w="5243"/>
        <w:gridCol w:w="1151"/>
      </w:tblGrid>
      <w:tr w:rsidR="00997515" w:rsidRPr="00997515" w:rsidTr="00644493">
        <w:tc>
          <w:tcPr>
            <w:tcW w:w="113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1</w:t>
            </w:r>
          </w:p>
        </w:tc>
        <w:tc>
          <w:tcPr>
            <w:tcW w:w="3437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attached instruction</w:t>
            </w:r>
          </w:p>
        </w:tc>
        <w:tc>
          <w:tcPr>
            <w:tcW w:w="531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ướng dẫn được đính kèm</w:t>
            </w:r>
          </w:p>
        </w:tc>
        <w:tc>
          <w:tcPr>
            <w:tcW w:w="1151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2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welcoming ceremo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buổi lễ chào đó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3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dvertising company (n)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4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n impressive advertising compa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 ấn tượng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5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paid electronicall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i trả bằng điện tử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6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T: information technolog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7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ace a call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ực hiện cuộc gọi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ignificant growth</w:t>
            </w:r>
          </w:p>
        </w:tc>
        <w:tc>
          <w:tcPr>
            <w:tcW w:w="5319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hát triển đáng kể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9</w:t>
            </w:r>
          </w:p>
        </w:tc>
        <w:tc>
          <w:tcPr>
            <w:tcW w:w="3437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ease direct to</w:t>
            </w:r>
          </w:p>
        </w:tc>
        <w:tc>
          <w:tcPr>
            <w:tcW w:w="5319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ịch là hãy hướng tới/ hãy chuyển (cuộc gọi) tới (please direct the call to S.O)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atest album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lbum mới nhấ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1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duct tour of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/thực hiện chuyến tham quan cá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2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otential investor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đầu tư tiềm nă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3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vertible mod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ô hình ô tô bỏ mu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4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egative review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ánh giá tiêu cự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5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tay within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Ở trong phạm v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6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ready for launch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ẵn sàng cho ra mắ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7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ales representative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ại diện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8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very three week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3 tuần 1 lần = triweekly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9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etal pan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ấm kim lo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ook through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o read st quickly: đọc/nhìn lướ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1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erging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 market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ị trường mới nổ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2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conomic crisis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khủng hoảng kinh tế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3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n the day of the concert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ào ngày của buổi hòa nhạ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4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rrent presence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ị thế hiện t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5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roceed cautiously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 một cách cẩn thậ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6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project’s natur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ản chất của dự á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7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ligible for st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ủ điều kiện cho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8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yet to be determined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ẫn còn chưa xác định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9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free templat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ẫu miễn phí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0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sales workforc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ực lượng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1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timely manner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cách kịp thời/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ột cách khẩn trương/ tiết kiệm thời gia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2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lear communicatio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ự giao tiếp rõ r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3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fast-faced advantage i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bộ nhịp độ nhanh</w:t>
            </w:r>
          </w:p>
        </w:tc>
        <w:tc>
          <w:tcPr>
            <w:tcW w:w="1151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ace nhịp độ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4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justification for purchasing new equipment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ý giải cho việc mua thiết bị mới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5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word processing programs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ương trình xử lý văn bả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6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in workplaces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ỗi thời trong nơi làm việc</w:t>
            </w:r>
          </w:p>
        </w:tc>
        <w:tc>
          <w:tcPr>
            <w:tcW w:w="1151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= out of date lỗi thời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7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latively high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ương đối cao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8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domestic 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nufacture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sản xuất nội địa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9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mporting raw material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ập khẩu nguyên liệu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0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quality standard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êu chuẩn chất lượ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1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n term of something = in relation to something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iên quan về cái gì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2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stomer oriented servic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ịch vụ hướng vào khách h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3</w:t>
            </w:r>
          </w:p>
        </w:tc>
        <w:tc>
          <w:tcPr>
            <w:tcW w:w="3437" w:type="dxa"/>
          </w:tcPr>
          <w:p w:rsidR="0087090E" w:rsidRPr="00997515" w:rsidRDefault="008E6E04" w:rsidP="008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secutive yea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ăm liên tiếp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4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eldom se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iếm khi thấy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5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mpliance with st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uân thủ với cái gì đó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6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tinuing educat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giáo dục thường xuyên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7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upcoming training sess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uổi tập huấn sắp tớ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ewer call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ất ít cuộc gọ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9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wing to = because o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ởi vì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50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turning items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ổi trả hàng hóa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ake a day of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ỉ 1 ngày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67" w:rsidRDefault="00F05067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A4E91" w:rsidRDefault="000A4E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ừ Vựng Dễ Gây Hiểu Lầm, Từ Vựng Thường Xuất Hiệ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d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s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ing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ions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 (v) thích nghi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gate (n) đại biểu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tion (n) hội nghị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night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hasized ()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losed ()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d ()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d ()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hasize (v) nhấn mạnh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lose (v) đính kèm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 (v) ước lượng, đánh giá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 (v) tuyển dụng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 (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r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ague (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ing (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 (</w:t>
            </w:r>
            <w:r w:rsidR="00FD1CED">
              <w:rPr>
                <w:rFonts w:ascii="Times New Roman" w:hAnsi="Times New Roman" w:cs="Times New Roman"/>
                <w:sz w:val="28"/>
                <w:szCs w:val="28"/>
              </w:rPr>
              <w:t>n) chính quyền, thẩm quyền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ation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ed (</w:t>
            </w:r>
          </w:p>
        </w:tc>
      </w:tr>
      <w:tr w:rsidR="000A4E91" w:rsidTr="000A4E91"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(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er 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91" w:rsidTr="000A4E91"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(n) sự thiên vị, sự thích hơn</w:t>
            </w:r>
          </w:p>
        </w:tc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rrang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(n) sự sắp xếp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deration (n) sự cân nhắc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bjection (n) sự phản đối</w:t>
            </w:r>
          </w:p>
        </w:tc>
      </w:tr>
      <w:tr w:rsidR="000A4E91" w:rsidTr="000A4E91"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pone (v) hoãn lại</w:t>
            </w:r>
          </w:p>
        </w:tc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finitely (adv) mập mờ, vô hạn định</w:t>
            </w:r>
          </w:p>
        </w:tc>
        <w:tc>
          <w:tcPr>
            <w:tcW w:w="2762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dent (adj) thường trú. (n) cư dân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91" w:rsidTr="000A4E91"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or (v) tôn vinh</w:t>
            </w:r>
          </w:p>
        </w:tc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emony (n) lễ</w:t>
            </w:r>
          </w:p>
        </w:tc>
        <w:tc>
          <w:tcPr>
            <w:tcW w:w="2762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e (n) sự buôn bán, thương mại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 (n) hợp đồng</w:t>
            </w:r>
          </w:p>
        </w:tc>
        <w:tc>
          <w:tcPr>
            <w:tcW w:w="2761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w + countable noun: ít</w:t>
            </w:r>
          </w:p>
        </w:tc>
        <w:tc>
          <w:tcPr>
            <w:tcW w:w="2762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her + (or): cái này hoặc cái kia, 1 trong 2 cái.</w:t>
            </w:r>
          </w:p>
        </w:tc>
        <w:tc>
          <w:tcPr>
            <w:tcW w:w="2762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ch + uncountable noun: nhiều</w:t>
            </w:r>
          </w:p>
        </w:tc>
      </w:tr>
      <w:tr w:rsidR="00526067" w:rsidTr="000A4E91">
        <w:tc>
          <w:tcPr>
            <w:tcW w:w="2761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y (v) hoãn</w:t>
            </w:r>
          </w:p>
        </w:tc>
        <w:tc>
          <w:tcPr>
            <w:tcW w:w="2761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ather condition (np) đk thời tiết</w:t>
            </w:r>
          </w:p>
        </w:tc>
        <w:tc>
          <w:tcPr>
            <w:tcW w:w="2762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 (n) tàu, (v) xếp hàng</w:t>
            </w:r>
          </w:p>
        </w:tc>
        <w:tc>
          <w:tcPr>
            <w:tcW w:w="2762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ment (n1) hàng hóa, (n2) sự vận chuyển</w:t>
            </w:r>
          </w:p>
        </w:tc>
      </w:tr>
      <w:tr w:rsidR="00526067" w:rsidTr="000A4E91">
        <w:tc>
          <w:tcPr>
            <w:tcW w:w="2761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urance (n) sự bền bỉ, sự chịu đựng</w:t>
            </w:r>
          </w:p>
        </w:tc>
        <w:tc>
          <w:tcPr>
            <w:tcW w:w="2761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ivation (n) động lực</w:t>
            </w:r>
          </w:p>
        </w:tc>
        <w:tc>
          <w:tcPr>
            <w:tcW w:w="2762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acity (n) khả năng, năng suất, sức chứa, tư cách.</w:t>
            </w:r>
          </w:p>
        </w:tc>
        <w:tc>
          <w:tcPr>
            <w:tcW w:w="2762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 (n) vị trí</w:t>
            </w:r>
          </w:p>
        </w:tc>
      </w:tr>
      <w:tr w:rsidR="00526067" w:rsidTr="000A4E91"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e (adj) đúng, chính xác, tỉ mỉ</w:t>
            </w:r>
          </w:p>
        </w:tc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ely (adv) hoàn toàn đúng, 1 cách chính xác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cision </w:t>
            </w:r>
            <w:r w:rsidR="000570C1">
              <w:rPr>
                <w:rFonts w:ascii="Times New Roman" w:hAnsi="Times New Roman" w:cs="Times New Roman"/>
                <w:sz w:val="28"/>
                <w:szCs w:val="28"/>
              </w:rPr>
              <w:t>(n) độ chính xác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ciseness </w:t>
            </w:r>
            <w:r w:rsidR="000570C1">
              <w:rPr>
                <w:rFonts w:ascii="Times New Roman" w:hAnsi="Times New Roman" w:cs="Times New Roman"/>
                <w:sz w:val="28"/>
                <w:szCs w:val="28"/>
              </w:rPr>
              <w:t>(n) tính đúng, tính chính xác, tính tỉ mỉ</w:t>
            </w:r>
          </w:p>
        </w:tc>
      </w:tr>
      <w:tr w:rsidR="00526067" w:rsidTr="000A4E91"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gnose (v) chẩn đoán (bệnh)</w:t>
            </w:r>
          </w:p>
        </w:tc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t (n)(v) giấy phép, cho phép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(v) cho phép, để cho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084CF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quently (adv) do đó</w:t>
            </w:r>
          </w:p>
        </w:tc>
        <w:tc>
          <w:tcPr>
            <w:tcW w:w="2761" w:type="dxa"/>
          </w:tcPr>
          <w:p w:rsidR="00526067" w:rsidRDefault="00084CF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09">
              <w:rPr>
                <w:rFonts w:ascii="Times New Roman" w:hAnsi="Times New Roman" w:cs="Times New Roman"/>
                <w:b/>
                <w:sz w:val="28"/>
                <w:szCs w:val="28"/>
              </w:rPr>
              <w:t>As th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ứ như thể</w:t>
            </w:r>
          </w:p>
        </w:tc>
        <w:tc>
          <w:tcPr>
            <w:tcW w:w="2762" w:type="dxa"/>
          </w:tcPr>
          <w:p w:rsidR="00526067" w:rsidRDefault="00813D5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09">
              <w:rPr>
                <w:rFonts w:ascii="Times New Roman" w:hAnsi="Times New Roman" w:cs="Times New Roman"/>
                <w:b/>
                <w:sz w:val="28"/>
                <w:szCs w:val="28"/>
              </w:rPr>
              <w:t>Even 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ậm chí nếu</w:t>
            </w:r>
          </w:p>
        </w:tc>
        <w:tc>
          <w:tcPr>
            <w:tcW w:w="2762" w:type="dxa"/>
          </w:tcPr>
          <w:p w:rsidR="00526067" w:rsidRDefault="00813D5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 that khi mà/vì giờ</w:t>
            </w:r>
          </w:p>
        </w:tc>
      </w:tr>
      <w:tr w:rsidR="00526067" w:rsidTr="000A4E91">
        <w:tc>
          <w:tcPr>
            <w:tcW w:w="2761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26067" w:rsidRDefault="00B1614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though khác Though/ although/ even though</w:t>
            </w:r>
          </w:p>
        </w:tc>
        <w:tc>
          <w:tcPr>
            <w:tcW w:w="2762" w:type="dxa"/>
          </w:tcPr>
          <w:p w:rsidR="00526067" w:rsidRDefault="00B1614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 if khác if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ible (adj) hữu hình</w:t>
            </w:r>
          </w:p>
        </w:tc>
        <w:tc>
          <w:tcPr>
            <w:tcW w:w="2761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sured (adj) cân nhắc, cẩn thận, đều đặn</w:t>
            </w:r>
          </w:p>
        </w:tc>
        <w:tc>
          <w:tcPr>
            <w:tcW w:w="2762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sequent (adj) đến sau, xảy ra sau</w:t>
            </w:r>
          </w:p>
        </w:tc>
        <w:tc>
          <w:tcPr>
            <w:tcW w:w="2762" w:type="dxa"/>
          </w:tcPr>
          <w:p w:rsidR="00526067" w:rsidRDefault="00E1498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ly (adj) tuy là đuôi _ly nhưng đây là adj: đúng lúc, kịp thời</w:t>
            </w:r>
          </w:p>
        </w:tc>
      </w:tr>
      <w:tr w:rsidR="00526067" w:rsidTr="000A4E91">
        <w:tc>
          <w:tcPr>
            <w:tcW w:w="2761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ise (n) (v) khen ngợi, đánh giá</w:t>
            </w:r>
          </w:p>
        </w:tc>
        <w:tc>
          <w:tcPr>
            <w:tcW w:w="2761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(n) sự phân phối, sự giao hàng</w:t>
            </w:r>
          </w:p>
        </w:tc>
        <w:tc>
          <w:tcPr>
            <w:tcW w:w="2762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ous (adj) rộng lượng, khoan hồng, hào phóng</w:t>
            </w:r>
          </w:p>
        </w:tc>
        <w:tc>
          <w:tcPr>
            <w:tcW w:w="2762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policy chính sách đổi trả</w:t>
            </w:r>
          </w:p>
        </w:tc>
      </w:tr>
      <w:tr w:rsidR="00526067" w:rsidTr="000A4E91">
        <w:tc>
          <w:tcPr>
            <w:tcW w:w="2761" w:type="dxa"/>
          </w:tcPr>
          <w:p w:rsidR="00526067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 planned for được lên kế hoạch cho</w:t>
            </w:r>
          </w:p>
        </w:tc>
        <w:tc>
          <w:tcPr>
            <w:tcW w:w="2761" w:type="dxa"/>
          </w:tcPr>
          <w:p w:rsidR="00526067" w:rsidRDefault="00F97AE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er (n) ban tổ chức</w:t>
            </w:r>
          </w:p>
        </w:tc>
        <w:tc>
          <w:tcPr>
            <w:tcW w:w="2762" w:type="dxa"/>
          </w:tcPr>
          <w:p w:rsidR="00526067" w:rsidRDefault="00112B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 subject to V (adj) chịu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6E8" w:rsidTr="000A4E91">
        <w:tc>
          <w:tcPr>
            <w:tcW w:w="2761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ee (n) học viên, thực tập sinh</w:t>
            </w:r>
          </w:p>
        </w:tc>
        <w:tc>
          <w:tcPr>
            <w:tcW w:w="2761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portunity (n) cơ hội</w:t>
            </w:r>
          </w:p>
        </w:tc>
        <w:tc>
          <w:tcPr>
            <w:tcW w:w="2762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 (v) thể hiện</w:t>
            </w:r>
          </w:p>
        </w:tc>
        <w:tc>
          <w:tcPr>
            <w:tcW w:w="2762" w:type="dxa"/>
          </w:tcPr>
          <w:p w:rsidR="002106E8" w:rsidRDefault="00DA69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infinitive (to do s.th để làm gì đ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óng vai trò như trạng ngữ chỉ mục đích </w:t>
            </w:r>
          </w:p>
        </w:tc>
      </w:tr>
      <w:tr w:rsidR="002106E8" w:rsidTr="000A4E91">
        <w:tc>
          <w:tcPr>
            <w:tcW w:w="2761" w:type="dxa"/>
          </w:tcPr>
          <w:p w:rsidR="002106E8" w:rsidRDefault="003566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tire (adj) toàn bộ</w:t>
            </w:r>
          </w:p>
        </w:tc>
        <w:tc>
          <w:tcPr>
            <w:tcW w:w="2761" w:type="dxa"/>
          </w:tcPr>
          <w:p w:rsidR="002106E8" w:rsidRDefault="003566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joyment (n) sự thích thú</w:t>
            </w:r>
          </w:p>
        </w:tc>
        <w:tc>
          <w:tcPr>
            <w:tcW w:w="2762" w:type="dxa"/>
          </w:tcPr>
          <w:p w:rsidR="002106E8" w:rsidRDefault="003566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use (v) làm ai cười</w:t>
            </w:r>
          </w:p>
        </w:tc>
        <w:tc>
          <w:tcPr>
            <w:tcW w:w="2762" w:type="dxa"/>
          </w:tcPr>
          <w:p w:rsidR="002106E8" w:rsidRDefault="003566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ence (n) thính giả</w:t>
            </w:r>
          </w:p>
        </w:tc>
      </w:tr>
      <w:tr w:rsidR="002106E8" w:rsidTr="000A4E91">
        <w:tc>
          <w:tcPr>
            <w:tcW w:w="2761" w:type="dxa"/>
          </w:tcPr>
          <w:p w:rsidR="002106E8" w:rsidRDefault="00AA6EF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al (n) tiền thuê</w:t>
            </w:r>
          </w:p>
        </w:tc>
        <w:tc>
          <w:tcPr>
            <w:tcW w:w="2761" w:type="dxa"/>
          </w:tcPr>
          <w:p w:rsidR="002106E8" w:rsidRDefault="00AA6EF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(n) khoản phải trả</w:t>
            </w: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6E8" w:rsidTr="000A4E91">
        <w:tc>
          <w:tcPr>
            <w:tcW w:w="2761" w:type="dxa"/>
          </w:tcPr>
          <w:p w:rsidR="002106E8" w:rsidRDefault="0047086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scribe (v) </w:t>
            </w:r>
          </w:p>
        </w:tc>
        <w:tc>
          <w:tcPr>
            <w:tcW w:w="2761" w:type="dxa"/>
          </w:tcPr>
          <w:p w:rsidR="002106E8" w:rsidRDefault="0047086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t (v) thừa nhận</w:t>
            </w:r>
          </w:p>
        </w:tc>
        <w:tc>
          <w:tcPr>
            <w:tcW w:w="2762" w:type="dxa"/>
          </w:tcPr>
          <w:p w:rsidR="002106E8" w:rsidRDefault="0047086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dicate (v) cống hiến</w:t>
            </w:r>
          </w:p>
        </w:tc>
        <w:tc>
          <w:tcPr>
            <w:tcW w:w="2762" w:type="dxa"/>
          </w:tcPr>
          <w:p w:rsidR="002106E8" w:rsidRDefault="0047086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ured (adj) có tiêu điểm, được đề cao.</w:t>
            </w:r>
            <w:bookmarkStart w:id="0" w:name="_GoBack"/>
            <w:bookmarkEnd w:id="0"/>
          </w:p>
        </w:tc>
      </w:tr>
      <w:tr w:rsidR="002106E8" w:rsidTr="000A4E91"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E91" w:rsidRDefault="000A4E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Pr="000F64BD" w:rsidRDefault="0047086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m, is, are, was, were ___ to: khoảng trống 90% là động từ dạng bị động.</w:t>
      </w:r>
    </w:p>
    <w:p w:rsidR="00AC2243" w:rsidRPr="00136881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C2243" w:rsidRPr="00136881" w:rsidSect="00897AF4">
      <w:pgSz w:w="11907" w:h="16839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1FF"/>
    <w:multiLevelType w:val="hybridMultilevel"/>
    <w:tmpl w:val="67B29C58"/>
    <w:lvl w:ilvl="0" w:tplc="588684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BF1"/>
    <w:multiLevelType w:val="hybridMultilevel"/>
    <w:tmpl w:val="823CCEC8"/>
    <w:lvl w:ilvl="0" w:tplc="94E470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3414D"/>
    <w:multiLevelType w:val="hybridMultilevel"/>
    <w:tmpl w:val="98F0AE24"/>
    <w:lvl w:ilvl="0" w:tplc="E9E231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26D"/>
    <w:multiLevelType w:val="hybridMultilevel"/>
    <w:tmpl w:val="4300D56C"/>
    <w:lvl w:ilvl="0" w:tplc="0A9670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826AA"/>
    <w:multiLevelType w:val="hybridMultilevel"/>
    <w:tmpl w:val="A5E86270"/>
    <w:lvl w:ilvl="0" w:tplc="F35A76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1"/>
    <w:rsid w:val="00043EE0"/>
    <w:rsid w:val="000570C1"/>
    <w:rsid w:val="00084CFD"/>
    <w:rsid w:val="000A3F5F"/>
    <w:rsid w:val="000A452A"/>
    <w:rsid w:val="000A4E91"/>
    <w:rsid w:val="000C28E4"/>
    <w:rsid w:val="000F5349"/>
    <w:rsid w:val="000F64BD"/>
    <w:rsid w:val="00112BC0"/>
    <w:rsid w:val="00121309"/>
    <w:rsid w:val="00126DBC"/>
    <w:rsid w:val="00136881"/>
    <w:rsid w:val="00150465"/>
    <w:rsid w:val="001811D3"/>
    <w:rsid w:val="001A4803"/>
    <w:rsid w:val="00205AB8"/>
    <w:rsid w:val="002106E8"/>
    <w:rsid w:val="002112B2"/>
    <w:rsid w:val="0021599A"/>
    <w:rsid w:val="00235F52"/>
    <w:rsid w:val="002458FF"/>
    <w:rsid w:val="00255575"/>
    <w:rsid w:val="002638F3"/>
    <w:rsid w:val="00266091"/>
    <w:rsid w:val="00274784"/>
    <w:rsid w:val="002C7E4C"/>
    <w:rsid w:val="002D0D1D"/>
    <w:rsid w:val="002D2C2F"/>
    <w:rsid w:val="002E4C1D"/>
    <w:rsid w:val="0031085E"/>
    <w:rsid w:val="00312704"/>
    <w:rsid w:val="00333506"/>
    <w:rsid w:val="003420A1"/>
    <w:rsid w:val="00345D9A"/>
    <w:rsid w:val="003545D3"/>
    <w:rsid w:val="003566C0"/>
    <w:rsid w:val="0035784A"/>
    <w:rsid w:val="0037308A"/>
    <w:rsid w:val="003904A0"/>
    <w:rsid w:val="003B49CC"/>
    <w:rsid w:val="003C54D9"/>
    <w:rsid w:val="003D411F"/>
    <w:rsid w:val="003E04FF"/>
    <w:rsid w:val="003E111F"/>
    <w:rsid w:val="003F7918"/>
    <w:rsid w:val="00404AD0"/>
    <w:rsid w:val="00426091"/>
    <w:rsid w:val="0042702C"/>
    <w:rsid w:val="0047086F"/>
    <w:rsid w:val="00477245"/>
    <w:rsid w:val="004950BD"/>
    <w:rsid w:val="004955A4"/>
    <w:rsid w:val="004F1F9C"/>
    <w:rsid w:val="004F398F"/>
    <w:rsid w:val="00526067"/>
    <w:rsid w:val="00552C99"/>
    <w:rsid w:val="005A6D8A"/>
    <w:rsid w:val="00644493"/>
    <w:rsid w:val="0064588B"/>
    <w:rsid w:val="00681223"/>
    <w:rsid w:val="00685377"/>
    <w:rsid w:val="006C417B"/>
    <w:rsid w:val="006F14EC"/>
    <w:rsid w:val="00700297"/>
    <w:rsid w:val="00700E60"/>
    <w:rsid w:val="007239B7"/>
    <w:rsid w:val="00727B09"/>
    <w:rsid w:val="00767AE8"/>
    <w:rsid w:val="007F3E40"/>
    <w:rsid w:val="00813D5F"/>
    <w:rsid w:val="00813F40"/>
    <w:rsid w:val="00823FE0"/>
    <w:rsid w:val="00867CF5"/>
    <w:rsid w:val="0087090E"/>
    <w:rsid w:val="00873C70"/>
    <w:rsid w:val="00880698"/>
    <w:rsid w:val="00897AF4"/>
    <w:rsid w:val="008B0544"/>
    <w:rsid w:val="008B3854"/>
    <w:rsid w:val="008C4581"/>
    <w:rsid w:val="008D2A21"/>
    <w:rsid w:val="008D3EBC"/>
    <w:rsid w:val="008E6E04"/>
    <w:rsid w:val="008E7CB8"/>
    <w:rsid w:val="009168F2"/>
    <w:rsid w:val="00945C9B"/>
    <w:rsid w:val="009673AA"/>
    <w:rsid w:val="009762F9"/>
    <w:rsid w:val="009838B2"/>
    <w:rsid w:val="00997515"/>
    <w:rsid w:val="009A35AB"/>
    <w:rsid w:val="009B520C"/>
    <w:rsid w:val="009C1F96"/>
    <w:rsid w:val="009C6123"/>
    <w:rsid w:val="009F5D2C"/>
    <w:rsid w:val="009F7542"/>
    <w:rsid w:val="00A51C43"/>
    <w:rsid w:val="00A62E07"/>
    <w:rsid w:val="00A67F0C"/>
    <w:rsid w:val="00A754FB"/>
    <w:rsid w:val="00A94EAF"/>
    <w:rsid w:val="00AA59CE"/>
    <w:rsid w:val="00AA6EFE"/>
    <w:rsid w:val="00AC2243"/>
    <w:rsid w:val="00AD0E4C"/>
    <w:rsid w:val="00B1614A"/>
    <w:rsid w:val="00B55D11"/>
    <w:rsid w:val="00B66378"/>
    <w:rsid w:val="00BB1F82"/>
    <w:rsid w:val="00BB230D"/>
    <w:rsid w:val="00BB3830"/>
    <w:rsid w:val="00BD1270"/>
    <w:rsid w:val="00BD1CA1"/>
    <w:rsid w:val="00C04CBA"/>
    <w:rsid w:val="00C41FA2"/>
    <w:rsid w:val="00C824CF"/>
    <w:rsid w:val="00D23FE0"/>
    <w:rsid w:val="00D47EB4"/>
    <w:rsid w:val="00D626BE"/>
    <w:rsid w:val="00D84C12"/>
    <w:rsid w:val="00D87CA9"/>
    <w:rsid w:val="00DA69C0"/>
    <w:rsid w:val="00DB54F0"/>
    <w:rsid w:val="00DC53D9"/>
    <w:rsid w:val="00DD14D0"/>
    <w:rsid w:val="00DF79A1"/>
    <w:rsid w:val="00E11159"/>
    <w:rsid w:val="00E14981"/>
    <w:rsid w:val="00E50D89"/>
    <w:rsid w:val="00E5710E"/>
    <w:rsid w:val="00E604C3"/>
    <w:rsid w:val="00E703C9"/>
    <w:rsid w:val="00E72823"/>
    <w:rsid w:val="00EB2BAF"/>
    <w:rsid w:val="00EB52BB"/>
    <w:rsid w:val="00ED19A2"/>
    <w:rsid w:val="00ED225B"/>
    <w:rsid w:val="00ED2E38"/>
    <w:rsid w:val="00F05067"/>
    <w:rsid w:val="00F57903"/>
    <w:rsid w:val="00F631DE"/>
    <w:rsid w:val="00F94654"/>
    <w:rsid w:val="00F968F6"/>
    <w:rsid w:val="00F97AE3"/>
    <w:rsid w:val="00FA33F5"/>
    <w:rsid w:val="00FA5742"/>
    <w:rsid w:val="00FC651D"/>
    <w:rsid w:val="00FD1CED"/>
    <w:rsid w:val="00FD7C5A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5AC5A-527B-461F-B40A-DCF436B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81"/>
    <w:pPr>
      <w:ind w:left="720"/>
      <w:contextualSpacing/>
    </w:pPr>
  </w:style>
  <w:style w:type="table" w:styleId="TableGrid">
    <w:name w:val="Table Grid"/>
    <w:basedOn w:val="TableNormal"/>
    <w:uiPriority w:val="39"/>
    <w:rsid w:val="0021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4B6A-76C2-4A3D-8793-7FB58C3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Thai</dc:creator>
  <cp:keywords/>
  <dc:description/>
  <cp:lastModifiedBy>VuongThai</cp:lastModifiedBy>
  <cp:revision>129</cp:revision>
  <dcterms:created xsi:type="dcterms:W3CDTF">2018-09-12T15:42:00Z</dcterms:created>
  <dcterms:modified xsi:type="dcterms:W3CDTF">2018-10-07T15:17:00Z</dcterms:modified>
</cp:coreProperties>
</file>